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EE" w:rsidRDefault="00CE55E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E15AD3" w:rsidRDefault="00E15AD3" w:rsidP="00E15AD3">
      <w:pPr>
        <w:rPr>
          <w:sz w:val="28"/>
          <w:szCs w:val="28"/>
        </w:rPr>
      </w:pPr>
    </w:p>
    <w:p w:rsidR="00E15AD3" w:rsidRPr="00E15AD3" w:rsidRDefault="00E15AD3" w:rsidP="00E15AD3">
      <w:pPr>
        <w:rPr>
          <w:rFonts w:ascii="Times New Roman" w:hAnsi="Times New Roman" w:cs="Times New Roman"/>
          <w:sz w:val="28"/>
          <w:szCs w:val="28"/>
        </w:rPr>
      </w:pPr>
    </w:p>
    <w:p w:rsidR="00E15AD3" w:rsidRPr="00E15AD3" w:rsidRDefault="00E15AD3" w:rsidP="00E15AD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15AD3" w:rsidRPr="00E15AD3" w:rsidRDefault="00E15AD3" w:rsidP="00E15AD3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15AD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15AD3" w:rsidRPr="00E15AD3" w:rsidRDefault="00E15AD3" w:rsidP="00E15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D3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:rsidR="00E15AD3" w:rsidRPr="00E15AD3" w:rsidRDefault="00E15AD3" w:rsidP="00E15AD3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15AD3" w:rsidRPr="00E15AD3" w:rsidRDefault="00E15AD3" w:rsidP="00E15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AD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15AD3" w:rsidRPr="00E15AD3" w:rsidRDefault="00E15AD3" w:rsidP="00E15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AD3" w:rsidRPr="00E15AD3" w:rsidRDefault="00E15AD3" w:rsidP="00E15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5AD3" w:rsidRPr="00E15AD3" w:rsidRDefault="00E15AD3" w:rsidP="00E15A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15AD3" w:rsidRPr="00E15AD3" w:rsidRDefault="00E15AD3" w:rsidP="00E15AD3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E15AD3" w:rsidRPr="00E15AD3" w:rsidRDefault="00E15AD3" w:rsidP="00E15AD3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2.02.2015 № 372</w:t>
      </w:r>
      <w:r w:rsidRPr="00E15AD3">
        <w:rPr>
          <w:rFonts w:ascii="Times New Roman" w:hAnsi="Times New Roman" w:cs="Times New Roman"/>
          <w:sz w:val="28"/>
          <w:szCs w:val="28"/>
        </w:rPr>
        <w:t xml:space="preserve"> /2015</w:t>
      </w:r>
    </w:p>
    <w:p w:rsidR="00CE55EE" w:rsidRDefault="00CE55E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E55EE" w:rsidRDefault="00CE55E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градостроит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>ного</w:t>
      </w:r>
      <w:r w:rsidR="00A74F35" w:rsidRPr="00B81D5E">
        <w:rPr>
          <w:rFonts w:ascii="Times New Roman" w:hAnsi="Times New Roman" w:cs="Times New Roman"/>
          <w:sz w:val="26"/>
          <w:szCs w:val="26"/>
        </w:rPr>
        <w:t xml:space="preserve">: </w:t>
      </w:r>
      <w:r w:rsidR="00B81D5E" w:rsidRPr="00B81D5E">
        <w:rPr>
          <w:rFonts w:ascii="Times New Roman" w:hAnsi="Times New Roman" w:cs="Times New Roman"/>
          <w:sz w:val="26"/>
          <w:szCs w:val="26"/>
        </w:rPr>
        <w:t xml:space="preserve"> 2-м Волконским пер., ул. </w:t>
      </w:r>
      <w:r w:rsidR="008B1734">
        <w:rPr>
          <w:rFonts w:ascii="Times New Roman" w:hAnsi="Times New Roman" w:cs="Times New Roman"/>
          <w:sz w:val="26"/>
          <w:szCs w:val="26"/>
        </w:rPr>
        <w:t>Самотечной</w:t>
      </w:r>
      <w:r w:rsidR="00B81D5E" w:rsidRPr="00B81D5E">
        <w:rPr>
          <w:rFonts w:ascii="Times New Roman" w:hAnsi="Times New Roman" w:cs="Times New Roman"/>
          <w:sz w:val="26"/>
          <w:szCs w:val="26"/>
        </w:rPr>
        <w:t xml:space="preserve">, 1-м </w:t>
      </w:r>
      <w:r w:rsidR="007036AA">
        <w:rPr>
          <w:rFonts w:ascii="Times New Roman" w:hAnsi="Times New Roman" w:cs="Times New Roman"/>
          <w:sz w:val="26"/>
          <w:szCs w:val="26"/>
        </w:rPr>
        <w:t>Волконским пер., ул.</w:t>
      </w:r>
      <w:r w:rsidR="008B1734">
        <w:rPr>
          <w:rFonts w:ascii="Times New Roman" w:hAnsi="Times New Roman" w:cs="Times New Roman"/>
          <w:sz w:val="26"/>
          <w:szCs w:val="26"/>
        </w:rPr>
        <w:t>Делегатской</w:t>
      </w:r>
      <w:r w:rsidR="00B81D5E" w:rsidRPr="00B81D5E">
        <w:rPr>
          <w:rFonts w:ascii="Times New Roman" w:hAnsi="Times New Roman" w:cs="Times New Roman"/>
          <w:sz w:val="26"/>
          <w:szCs w:val="26"/>
        </w:rPr>
        <w:t xml:space="preserve"> </w:t>
      </w:r>
      <w:r w:rsidR="00B81D5E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1. привлечь к работе  ГБУ  «Жилищник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2.  разместить  графики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7B7279">
        <w:rPr>
          <w:sz w:val="26"/>
          <w:szCs w:val="26"/>
        </w:rPr>
        <w:t>.</w:t>
      </w:r>
      <w:r w:rsidR="007B7279">
        <w:rPr>
          <w:sz w:val="26"/>
          <w:szCs w:val="26"/>
        </w:rPr>
        <w:tab/>
        <w:t xml:space="preserve"> 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r w:rsidR="007B3F5B" w:rsidRPr="00CD004D">
        <w:rPr>
          <w:sz w:val="26"/>
          <w:szCs w:val="26"/>
          <w:u w:val="single"/>
          <w:lang w:val="en-US"/>
        </w:rPr>
        <w:t>adm</w:t>
      </w:r>
      <w:r w:rsidR="007B3F5B" w:rsidRPr="00CD004D">
        <w:rPr>
          <w:sz w:val="26"/>
          <w:szCs w:val="26"/>
          <w:u w:val="single"/>
        </w:rPr>
        <w:t>-</w:t>
      </w:r>
      <w:r w:rsidR="007B3F5B" w:rsidRPr="00CD004D">
        <w:rPr>
          <w:sz w:val="26"/>
          <w:szCs w:val="26"/>
          <w:u w:val="single"/>
          <w:lang w:val="en-US"/>
        </w:rPr>
        <w:t>tver</w:t>
      </w:r>
      <w:r w:rsidR="007B3F5B" w:rsidRPr="00CD004D">
        <w:rPr>
          <w:sz w:val="26"/>
          <w:szCs w:val="26"/>
          <w:u w:val="single"/>
        </w:rPr>
        <w:t>.</w:t>
      </w:r>
      <w:r w:rsidR="007B3F5B" w:rsidRPr="00CD004D">
        <w:rPr>
          <w:sz w:val="26"/>
          <w:szCs w:val="26"/>
          <w:u w:val="single"/>
          <w:lang w:val="en-US"/>
        </w:rPr>
        <w:t>ru</w:t>
      </w:r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r w:rsidR="00107CC1" w:rsidRPr="00CD004D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Тверской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C50C9"/>
    <w:rsid w:val="000C711D"/>
    <w:rsid w:val="000D2DF0"/>
    <w:rsid w:val="000E2C41"/>
    <w:rsid w:val="00107CC1"/>
    <w:rsid w:val="00130A76"/>
    <w:rsid w:val="00142315"/>
    <w:rsid w:val="00160DC6"/>
    <w:rsid w:val="001754DB"/>
    <w:rsid w:val="00196389"/>
    <w:rsid w:val="001C7871"/>
    <w:rsid w:val="001D0616"/>
    <w:rsid w:val="001D7EC2"/>
    <w:rsid w:val="001E502F"/>
    <w:rsid w:val="001F5D45"/>
    <w:rsid w:val="0022180F"/>
    <w:rsid w:val="00226688"/>
    <w:rsid w:val="00240C0B"/>
    <w:rsid w:val="0026391B"/>
    <w:rsid w:val="00273929"/>
    <w:rsid w:val="002828C7"/>
    <w:rsid w:val="00283ABC"/>
    <w:rsid w:val="00286154"/>
    <w:rsid w:val="002879C6"/>
    <w:rsid w:val="002A30C4"/>
    <w:rsid w:val="002D0E62"/>
    <w:rsid w:val="002D192F"/>
    <w:rsid w:val="002E0378"/>
    <w:rsid w:val="00300F93"/>
    <w:rsid w:val="00324FC9"/>
    <w:rsid w:val="003345A3"/>
    <w:rsid w:val="0038003A"/>
    <w:rsid w:val="003B77D5"/>
    <w:rsid w:val="003E348D"/>
    <w:rsid w:val="00421359"/>
    <w:rsid w:val="004450CC"/>
    <w:rsid w:val="0046122C"/>
    <w:rsid w:val="0049258A"/>
    <w:rsid w:val="004B4CB8"/>
    <w:rsid w:val="004F105C"/>
    <w:rsid w:val="00502525"/>
    <w:rsid w:val="00506997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5F4ED7"/>
    <w:rsid w:val="00633A80"/>
    <w:rsid w:val="006567D7"/>
    <w:rsid w:val="00667B93"/>
    <w:rsid w:val="00683449"/>
    <w:rsid w:val="006E3CA6"/>
    <w:rsid w:val="007036AA"/>
    <w:rsid w:val="0071156A"/>
    <w:rsid w:val="0071545F"/>
    <w:rsid w:val="00720B9C"/>
    <w:rsid w:val="00744A92"/>
    <w:rsid w:val="0078342C"/>
    <w:rsid w:val="007B3F5B"/>
    <w:rsid w:val="007B7279"/>
    <w:rsid w:val="007C26D0"/>
    <w:rsid w:val="007D3C5C"/>
    <w:rsid w:val="007D59A0"/>
    <w:rsid w:val="007D66A5"/>
    <w:rsid w:val="00824042"/>
    <w:rsid w:val="0084766D"/>
    <w:rsid w:val="008A5C70"/>
    <w:rsid w:val="008B1734"/>
    <w:rsid w:val="008B46A2"/>
    <w:rsid w:val="008C049E"/>
    <w:rsid w:val="008C6367"/>
    <w:rsid w:val="00900262"/>
    <w:rsid w:val="009014FC"/>
    <w:rsid w:val="0090366C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45540"/>
    <w:rsid w:val="00B7181E"/>
    <w:rsid w:val="00B76EBB"/>
    <w:rsid w:val="00B81D5E"/>
    <w:rsid w:val="00BF3C0A"/>
    <w:rsid w:val="00C668AF"/>
    <w:rsid w:val="00C67F3C"/>
    <w:rsid w:val="00C742BB"/>
    <w:rsid w:val="00C86783"/>
    <w:rsid w:val="00CB0ABF"/>
    <w:rsid w:val="00CD004D"/>
    <w:rsid w:val="00CE55EE"/>
    <w:rsid w:val="00D56545"/>
    <w:rsid w:val="00D717B3"/>
    <w:rsid w:val="00D91950"/>
    <w:rsid w:val="00DB18F6"/>
    <w:rsid w:val="00DB6E4B"/>
    <w:rsid w:val="00DD6A05"/>
    <w:rsid w:val="00DE3F2F"/>
    <w:rsid w:val="00DE78C4"/>
    <w:rsid w:val="00E15AD3"/>
    <w:rsid w:val="00E37921"/>
    <w:rsid w:val="00E57F37"/>
    <w:rsid w:val="00E65A13"/>
    <w:rsid w:val="00ED5430"/>
    <w:rsid w:val="00EF4347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236DC-C8FF-4196-9496-E219277C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95</cp:revision>
  <cp:lastPrinted>2015-02-13T07:18:00Z</cp:lastPrinted>
  <dcterms:created xsi:type="dcterms:W3CDTF">2014-08-11T09:34:00Z</dcterms:created>
  <dcterms:modified xsi:type="dcterms:W3CDTF">2015-02-13T08:15:00Z</dcterms:modified>
</cp:coreProperties>
</file>